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e9ac58a5e54c3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